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55672F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446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F591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18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7256C6" w:rsidRDefault="00F446F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7256C6" w:rsidRDefault="00F446F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. 3 o štruktúre spolo</w:t>
      </w:r>
      <w:r w:rsidRPr="0055672F">
        <w:rPr>
          <w:rFonts w:ascii="Calibri" w:hAnsi="Calibri" w:cs="Times New Roman"/>
          <w:b/>
          <w:noProof w:val="0"/>
        </w:rPr>
        <w:t>č</w:t>
      </w:r>
      <w:r w:rsidRPr="0055672F">
        <w:rPr>
          <w:rFonts w:ascii="Calibri" w:hAnsi="Calibri" w:cs="FuturaTEEDem"/>
          <w:b/>
          <w:noProof w:val="0"/>
        </w:rPr>
        <w:t>níkov,</w:t>
      </w:r>
      <w:r w:rsidRPr="007256C6">
        <w:rPr>
          <w:rFonts w:ascii="Calibri" w:hAnsi="Calibri" w:cs="FuturaTEEDem"/>
          <w:b/>
          <w:noProof w:val="0"/>
        </w:rPr>
        <w:t xml:space="preserve">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42A7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742A7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742A77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JUDr. </w:t>
            </w:r>
            <w:r w:rsidR="003930AB">
              <w:rPr>
                <w:rFonts w:ascii="Calibri" w:hAnsi="Calibri"/>
                <w:noProof w:val="0"/>
              </w:rPr>
              <w:t>Ján</w:t>
            </w:r>
            <w:r>
              <w:rPr>
                <w:rFonts w:ascii="Calibri" w:hAnsi="Calibri"/>
                <w:noProof w:val="0"/>
              </w:rPr>
              <w:t xml:space="preserve">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9E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7256C6" w:rsidRDefault="00115BE4" w:rsidP="00742A7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742A77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E4242F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A2380"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CA23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7256C6" w:rsidRDefault="00D7670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7256C6" w:rsidRDefault="00E4242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2A77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93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279"/>
        <w:gridCol w:w="578"/>
        <w:gridCol w:w="857"/>
      </w:tblGrid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925048">
        <w:trPr>
          <w:gridAfter w:val="19"/>
          <w:wAfter w:w="8570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925048">
        <w:trPr>
          <w:gridAfter w:val="19"/>
          <w:wAfter w:w="8570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57ADD"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F57A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71BA7" w:rsidRPr="007256C6" w:rsidTr="00925048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2D5A4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2D5A4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1BA7" w:rsidRPr="007256C6" w:rsidTr="00925048">
        <w:trPr>
          <w:gridAfter w:val="19"/>
          <w:wAfter w:w="8570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1BA7" w:rsidRPr="007256C6" w:rsidRDefault="00A71BA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CC1C16" w:rsidRDefault="00CC1C16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Default="00CC1C16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E4242F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E4242F">
              <w:rPr>
                <w:rFonts w:ascii="Calibri" w:hAnsi="Calibri"/>
                <w:b/>
                <w:noProof w:val="0"/>
              </w:rPr>
              <w:t>Bežné ú</w:t>
            </w:r>
            <w:r w:rsidRPr="00E4242F">
              <w:rPr>
                <w:rFonts w:ascii="Calibri" w:hAnsi="Calibri" w:cs="Times New Roman"/>
                <w:b/>
                <w:noProof w:val="0"/>
              </w:rPr>
              <w:t>č</w:t>
            </w:r>
            <w:r w:rsidRPr="00E424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0C">
              <w:rPr>
                <w:rFonts w:ascii="Calibri" w:hAnsi="Calibri"/>
                <w:noProof w:val="0"/>
              </w:rPr>
              <w:t>2</w:t>
            </w:r>
            <w:r w:rsidR="00742A77">
              <w:rPr>
                <w:rFonts w:ascii="Calibri" w:hAnsi="Calibri"/>
                <w:noProof w:val="0"/>
              </w:rPr>
              <w:t>7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2A77"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2A77">
              <w:rPr>
                <w:rFonts w:ascii="Calibri" w:hAnsi="Calibri"/>
                <w:noProof w:val="0"/>
              </w:rPr>
              <w:t>2651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42A77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77" w:rsidRPr="007256C6" w:rsidRDefault="00742A7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77" w:rsidRPr="007256C6" w:rsidRDefault="00742A77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7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77" w:rsidRPr="007256C6" w:rsidRDefault="00742A77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77" w:rsidRPr="007256C6" w:rsidRDefault="00742A77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815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0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77" w:rsidRPr="007256C6" w:rsidRDefault="00742A77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42A77" w:rsidRPr="007256C6" w:rsidRDefault="00742A77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651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</w:t>
      </w:r>
      <w:r w:rsidRPr="00E4242F">
        <w:rPr>
          <w:rFonts w:ascii="Calibri" w:hAnsi="Calibri" w:cs="FuturaTEEDem"/>
          <w:b/>
          <w:noProof w:val="0"/>
        </w:rPr>
        <w:t>o vekovej štruktúre poh</w:t>
      </w:r>
      <w:r w:rsidRPr="00E4242F">
        <w:rPr>
          <w:rFonts w:ascii="Calibri" w:hAnsi="Calibri" w:cs="Times New Roman"/>
          <w:b/>
          <w:noProof w:val="0"/>
        </w:rPr>
        <w:t>ľ</w:t>
      </w:r>
      <w:r w:rsidRPr="00E4242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D1205B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D5E7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D5E75">
              <w:rPr>
                <w:rFonts w:ascii="Calibri" w:hAnsi="Calibri"/>
                <w:noProof w:val="0"/>
              </w:rPr>
              <w:t>262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D5E7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4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1205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45AB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9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205B" w:rsidRPr="007256C6" w:rsidRDefault="00D1205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5AB5">
              <w:rPr>
                <w:rFonts w:ascii="Calibri" w:hAnsi="Calibri"/>
                <w:noProof w:val="0"/>
              </w:rPr>
              <w:t>262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205B" w:rsidRPr="007256C6" w:rsidRDefault="009A107A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D45AB5">
              <w:rPr>
                <w:rFonts w:ascii="Calibri" w:hAnsi="Calibri"/>
                <w:noProof w:val="0"/>
              </w:rPr>
              <w:t>074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B02C9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2B02C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02C9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533B9D">
              <w:rPr>
                <w:rFonts w:ascii="Calibri" w:hAnsi="Calibri"/>
                <w:noProof w:val="0"/>
              </w:rPr>
              <w:t>62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B02C9" w:rsidRPr="007256C6" w:rsidRDefault="005B085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533B9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533B9D">
              <w:rPr>
                <w:rFonts w:ascii="Calibri" w:hAnsi="Calibri"/>
                <w:noProof w:val="0"/>
              </w:rPr>
              <w:t>69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41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B38FB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38FB" w:rsidRPr="007256C6" w:rsidRDefault="009B38FB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876A0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876A0">
              <w:rPr>
                <w:rFonts w:ascii="Calibri" w:hAnsi="Calibri"/>
                <w:b/>
                <w:noProof w:val="0"/>
              </w:rPr>
              <w:t>Bežné ú</w:t>
            </w:r>
            <w:r w:rsidRPr="000876A0">
              <w:rPr>
                <w:rFonts w:ascii="Calibri" w:hAnsi="Calibri" w:cs="Times New Roman"/>
                <w:b/>
                <w:noProof w:val="0"/>
              </w:rPr>
              <w:t>č</w:t>
            </w:r>
            <w:r w:rsidRPr="000876A0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54580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6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54580" w:rsidRPr="007256C6" w:rsidRDefault="00954580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1</w:t>
            </w:r>
          </w:p>
        </w:tc>
      </w:tr>
      <w:tr w:rsidR="0095458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580" w:rsidRPr="007256C6" w:rsidRDefault="00954580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1</w:t>
            </w:r>
          </w:p>
        </w:tc>
      </w:tr>
      <w:tr w:rsidR="0095458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580" w:rsidRPr="007256C6" w:rsidRDefault="00954580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5458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580" w:rsidRPr="007256C6" w:rsidRDefault="00954580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5458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80" w:rsidRPr="007256C6" w:rsidRDefault="00954580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580" w:rsidRPr="007256C6" w:rsidRDefault="00954580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2</w:t>
            </w:r>
          </w:p>
        </w:tc>
      </w:tr>
    </w:tbl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6060F8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060F8">
              <w:rPr>
                <w:rFonts w:ascii="Calibri" w:hAnsi="Calibri"/>
                <w:b/>
                <w:noProof w:val="0"/>
              </w:rPr>
              <w:t>Bežné ú</w:t>
            </w:r>
            <w:r w:rsidRPr="006060F8">
              <w:rPr>
                <w:rFonts w:ascii="Calibri" w:hAnsi="Calibri" w:cs="Times New Roman"/>
                <w:b/>
                <w:noProof w:val="0"/>
              </w:rPr>
              <w:t>č</w:t>
            </w:r>
            <w:r w:rsidRPr="006060F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70428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777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87EB7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7EB7" w:rsidRPr="007256C6" w:rsidRDefault="00187EB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</w:t>
      </w:r>
      <w:r w:rsidRPr="00D337B8">
        <w:rPr>
          <w:rFonts w:ascii="Calibri" w:hAnsi="Calibri" w:cs="FuturaTEEDem"/>
          <w:b/>
        </w:rPr>
        <w:t>o rozdelení ú</w:t>
      </w:r>
      <w:r w:rsidRPr="00D337B8">
        <w:rPr>
          <w:rFonts w:ascii="Calibri" w:hAnsi="Calibri" w:cs="Times New Roman"/>
          <w:b/>
        </w:rPr>
        <w:t>č</w:t>
      </w:r>
      <w:r w:rsidRPr="00D337B8">
        <w:rPr>
          <w:rFonts w:ascii="Calibri" w:hAnsi="Calibri" w:cs="FuturaTEEDem"/>
          <w:b/>
        </w:rPr>
        <w:t>tovného zisku</w:t>
      </w:r>
      <w:r w:rsidRPr="007256C6">
        <w:rPr>
          <w:rFonts w:ascii="Calibri" w:hAnsi="Calibri" w:cs="FuturaTEEDem"/>
          <w:b/>
          <w:color w:val="000000"/>
        </w:rPr>
        <w:t xml:space="preserve">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42DA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242DA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3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457D5B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57D5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57D5B">
              <w:rPr>
                <w:rFonts w:ascii="Calibri" w:hAnsi="Calibri" w:cs="Times New Roman"/>
                <w:b/>
                <w:noProof w:val="0"/>
              </w:rPr>
              <w:t>č</w:t>
            </w:r>
            <w:r w:rsidRPr="00457D5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457D5B">
              <w:rPr>
                <w:rFonts w:ascii="Calibri" w:hAnsi="Calibri" w:cs="FuturaTEEDem"/>
                <w:b/>
              </w:rPr>
              <w:t>Bežné ú</w:t>
            </w:r>
            <w:r w:rsidRPr="00457D5B">
              <w:rPr>
                <w:rFonts w:ascii="Calibri" w:hAnsi="Calibri" w:cs="Times New Roman"/>
                <w:b/>
              </w:rPr>
              <w:t>č</w:t>
            </w:r>
            <w:r w:rsidRPr="00457D5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457D5B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457D5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A912A7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A912A7">
              <w:rPr>
                <w:rFonts w:ascii="Calibri" w:hAnsi="Calibri"/>
                <w:b/>
                <w:noProof w:val="0"/>
              </w:rPr>
              <w:t>Bežné ú</w:t>
            </w:r>
            <w:r w:rsidRPr="00A912A7">
              <w:rPr>
                <w:rFonts w:ascii="Calibri" w:hAnsi="Calibri" w:cs="Times New Roman"/>
                <w:b/>
                <w:noProof w:val="0"/>
              </w:rPr>
              <w:t>č</w:t>
            </w:r>
            <w:r w:rsidRPr="00A912A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761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2A77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430E4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B11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D3C92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D3C92" w:rsidRPr="007256C6" w:rsidRDefault="005D3C9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950D4A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950D4A">
              <w:rPr>
                <w:rFonts w:ascii="Calibri" w:hAnsi="Calibri"/>
                <w:b/>
                <w:noProof w:val="0"/>
              </w:rPr>
              <w:t>Bežné ú</w:t>
            </w:r>
            <w:r w:rsidRPr="00950D4A">
              <w:rPr>
                <w:rFonts w:ascii="Calibri" w:hAnsi="Calibri" w:cs="Times New Roman"/>
                <w:b/>
                <w:noProof w:val="0"/>
              </w:rPr>
              <w:t>č</w:t>
            </w:r>
            <w:r w:rsidRPr="00950D4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B77D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77DD" w:rsidRPr="007256C6" w:rsidRDefault="003B77DD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80</w:t>
            </w:r>
          </w:p>
        </w:tc>
      </w:tr>
      <w:tr w:rsidR="003B77D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77DD" w:rsidRPr="007256C6" w:rsidRDefault="003B77DD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80</w:t>
            </w:r>
          </w:p>
        </w:tc>
      </w:tr>
      <w:tr w:rsidR="003B77D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B77D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B77D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77DD" w:rsidRPr="007256C6" w:rsidRDefault="003B77DD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42A77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063703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b/>
                <w:noProof w:val="0"/>
              </w:rPr>
              <w:t>Bežné ú</w:t>
            </w:r>
            <w:r w:rsidRPr="00063703">
              <w:rPr>
                <w:rFonts w:ascii="Calibri" w:hAnsi="Calibri" w:cs="Times New Roman"/>
                <w:b/>
                <w:noProof w:val="0"/>
              </w:rPr>
              <w:t>č</w:t>
            </w:r>
            <w:r w:rsidRPr="0006370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1638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61638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638" w:rsidRPr="007256C6" w:rsidRDefault="0096163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5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  <w:r w:rsidR="003B5E7A" w:rsidRPr="00063703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063703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 xml:space="preserve"> </w:t>
            </w:r>
            <w:r w:rsidR="00063703" w:rsidRPr="0006370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63703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63703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B949F3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460FC1">
        <w:rPr>
          <w:rFonts w:ascii="Calibri" w:hAnsi="Calibri" w:cs="FuturaTEEDem"/>
          <w:b/>
          <w:noProof w:val="0"/>
        </w:rPr>
        <w:t>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460FC1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A3E65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lužby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4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9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A3E6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M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A3E6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A3E6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A3E65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4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49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3E65" w:rsidRPr="007256C6" w:rsidRDefault="006A3E65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77493" w:rsidRDefault="00977493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Default="000B3375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42A77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460FC1" w:rsidRDefault="00115BE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460FC1">
              <w:rPr>
                <w:rFonts w:ascii="Calibri" w:hAnsi="Calibri"/>
                <w:b/>
                <w:noProof w:val="0"/>
              </w:rPr>
              <w:t>Bežné ú</w:t>
            </w:r>
            <w:r w:rsidRPr="00460FC1">
              <w:rPr>
                <w:rFonts w:ascii="Calibri" w:hAnsi="Calibri" w:cs="Times New Roman"/>
                <w:b/>
                <w:noProof w:val="0"/>
              </w:rPr>
              <w:t>č</w:t>
            </w:r>
            <w:r w:rsidRPr="00460FC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63D8E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9A428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3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9A428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60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63D8E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63D8E" w:rsidRPr="007256C6" w:rsidRDefault="00463D8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Default="00A562F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6B4C1B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6B4C1B">
              <w:rPr>
                <w:rFonts w:ascii="Calibri" w:hAnsi="Calibri"/>
                <w:b/>
                <w:noProof w:val="0"/>
              </w:rPr>
              <w:t>Bežné ú</w:t>
            </w:r>
            <w:r w:rsidRPr="006B4C1B">
              <w:rPr>
                <w:rFonts w:ascii="Calibri" w:hAnsi="Calibri" w:cs="Times New Roman"/>
                <w:b/>
                <w:noProof w:val="0"/>
              </w:rPr>
              <w:t>č</w:t>
            </w:r>
            <w:r w:rsidRPr="006B4C1B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F77F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F77F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1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F77F7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9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18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F77F7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4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F77F7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50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F77F79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3653    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 w:rsidTr="00E21A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A61C2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B2DA4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1C2" w:rsidRPr="007256C6" w:rsidRDefault="00CA61C2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736E19">
        <w:rPr>
          <w:rFonts w:ascii="Calibri" w:hAnsi="Calibri" w:cs="FuturaTEEDem"/>
          <w:b/>
          <w:noProof w:val="0"/>
        </w:rPr>
        <w:t xml:space="preserve">3 o príjmoch a výhodách </w:t>
      </w:r>
      <w:r w:rsidRPr="00736E19">
        <w:rPr>
          <w:rFonts w:ascii="Calibri" w:hAnsi="Calibri" w:cs="Times New Roman"/>
          <w:b/>
          <w:noProof w:val="0"/>
        </w:rPr>
        <w:t>č</w:t>
      </w:r>
      <w:r w:rsidRPr="00736E19">
        <w:rPr>
          <w:rFonts w:ascii="Calibri" w:hAnsi="Calibri" w:cs="FuturaTEEDem"/>
          <w:b/>
          <w:noProof w:val="0"/>
        </w:rPr>
        <w:t xml:space="preserve">lenov štatutárnych orgánov, </w:t>
      </w:r>
      <w:r w:rsidRPr="00736E19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742A77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742A77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11233C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1233C">
              <w:rPr>
                <w:rFonts w:ascii="Calibri" w:hAnsi="Calibri"/>
                <w:b/>
                <w:noProof w:val="0"/>
              </w:rPr>
              <w:t>Dcérska 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 jednotka/</w:t>
            </w:r>
            <w:r w:rsidRPr="0011233C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11233C">
              <w:rPr>
                <w:rFonts w:ascii="Calibri" w:hAnsi="Calibri" w:cs="Times New Roman"/>
                <w:b/>
                <w:noProof w:val="0"/>
              </w:rPr>
              <w:t>č</w:t>
            </w:r>
            <w:r w:rsidRPr="0011233C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742A77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742A77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742A77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5672F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5672F">
              <w:rPr>
                <w:rFonts w:ascii="Calibri" w:hAnsi="Calibri"/>
                <w:b/>
                <w:noProof w:val="0"/>
              </w:rPr>
              <w:t>Bežné ú</w:t>
            </w:r>
            <w:r w:rsidRPr="0055672F">
              <w:rPr>
                <w:rFonts w:ascii="Calibri" w:hAnsi="Calibri" w:cs="Times New Roman"/>
                <w:b/>
                <w:noProof w:val="0"/>
              </w:rPr>
              <w:t>č</w:t>
            </w:r>
            <w:r w:rsidRPr="0055672F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3667E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3667E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32C4C">
              <w:rPr>
                <w:rFonts w:ascii="Calibri" w:hAnsi="Calibri"/>
                <w:noProof w:val="0"/>
              </w:rPr>
              <w:t>8653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F454A3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763032">
              <w:rPr>
                <w:rFonts w:ascii="Calibri" w:hAnsi="Calibri"/>
                <w:noProof w:val="0"/>
              </w:rPr>
              <w:t>332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4923A8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94E0F">
              <w:rPr>
                <w:rFonts w:ascii="Calibri" w:hAnsi="Calibri"/>
                <w:noProof w:val="0"/>
              </w:rPr>
              <w:t>33296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854FA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854FA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854FAE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13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7256C6" w:rsidRDefault="001529C7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742A7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742A77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742A77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A861D9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</w:t>
            </w: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861D9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61D9" w:rsidRPr="007256C6" w:rsidRDefault="00A861D9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32C4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8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051</w:t>
            </w:r>
          </w:p>
        </w:tc>
      </w:tr>
      <w:tr w:rsidR="00332C4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29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296</w:t>
            </w:r>
          </w:p>
        </w:tc>
      </w:tr>
      <w:tr w:rsidR="00332C4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2C4C" w:rsidRPr="007256C6" w:rsidRDefault="00332C4C" w:rsidP="00F77F7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03</w:t>
            </w:r>
          </w:p>
        </w:tc>
      </w:tr>
      <w:tr w:rsidR="00332C4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32C4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32C4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2C4C" w:rsidRPr="007256C6" w:rsidRDefault="00332C4C" w:rsidP="00742A7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E50A3B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E27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9A" w:rsidRDefault="00DF4D9A" w:rsidP="00BC6415">
      <w:r>
        <w:separator/>
      </w:r>
    </w:p>
  </w:endnote>
  <w:endnote w:type="continuationSeparator" w:id="0">
    <w:p w:rsidR="00DF4D9A" w:rsidRDefault="00DF4D9A" w:rsidP="00BC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1B" w:rsidRDefault="001F591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1B" w:rsidRDefault="001F591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1B" w:rsidRDefault="001F59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9A" w:rsidRDefault="00DF4D9A" w:rsidP="00BC6415">
      <w:r>
        <w:separator/>
      </w:r>
    </w:p>
  </w:footnote>
  <w:footnote w:type="continuationSeparator" w:id="0">
    <w:p w:rsidR="00DF4D9A" w:rsidRDefault="00DF4D9A" w:rsidP="00BC6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1B" w:rsidRDefault="001F59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1B" w:rsidRPr="00BC6415" w:rsidRDefault="001F591B" w:rsidP="00BC6415">
    <w:pPr>
      <w:pStyle w:val="Hlavika"/>
      <w:tabs>
        <w:tab w:val="clear" w:pos="4536"/>
        <w:tab w:val="clear" w:pos="9072"/>
        <w:tab w:val="center" w:pos="4703"/>
      </w:tabs>
    </w:pPr>
    <w:r w:rsidRPr="00D45F48">
      <w:rPr>
        <w:sz w:val="16"/>
      </w:rPr>
      <w:t>POZNÁMKY ÚČ POD 3-01</w:t>
    </w:r>
    <w:r w:rsidRPr="00D45F48">
      <w:rPr>
        <w:sz w:val="16"/>
      </w:rPr>
      <w:tab/>
      <w:t xml:space="preserve">IČO </w:t>
    </w:r>
    <w:r>
      <w:rPr>
        <w:rFonts w:ascii="Verdana" w:hAnsi="Verdana" w:cs="Verdana"/>
        <w:iCs/>
        <w:sz w:val="16"/>
        <w:szCs w:val="22"/>
      </w:rPr>
      <w:t>46576231   DIČ 20234775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1B" w:rsidRDefault="001F591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416A"/>
    <w:rsid w:val="00006BF9"/>
    <w:rsid w:val="00014690"/>
    <w:rsid w:val="00035101"/>
    <w:rsid w:val="000404BE"/>
    <w:rsid w:val="0005048F"/>
    <w:rsid w:val="000521C8"/>
    <w:rsid w:val="00056C0A"/>
    <w:rsid w:val="00057CCF"/>
    <w:rsid w:val="00063703"/>
    <w:rsid w:val="00080488"/>
    <w:rsid w:val="000816B7"/>
    <w:rsid w:val="000876A0"/>
    <w:rsid w:val="000912F3"/>
    <w:rsid w:val="000A0D9B"/>
    <w:rsid w:val="000A7578"/>
    <w:rsid w:val="000B3375"/>
    <w:rsid w:val="000B33CF"/>
    <w:rsid w:val="000C63DE"/>
    <w:rsid w:val="000C6508"/>
    <w:rsid w:val="000D34EE"/>
    <w:rsid w:val="000D4462"/>
    <w:rsid w:val="000D4FFF"/>
    <w:rsid w:val="000D68D0"/>
    <w:rsid w:val="000F0E48"/>
    <w:rsid w:val="000F77A5"/>
    <w:rsid w:val="001069BF"/>
    <w:rsid w:val="0011233C"/>
    <w:rsid w:val="00112BF6"/>
    <w:rsid w:val="00115BE4"/>
    <w:rsid w:val="0012309A"/>
    <w:rsid w:val="00133122"/>
    <w:rsid w:val="001362D7"/>
    <w:rsid w:val="001421A4"/>
    <w:rsid w:val="001439B4"/>
    <w:rsid w:val="00146C88"/>
    <w:rsid w:val="0014729E"/>
    <w:rsid w:val="001529C7"/>
    <w:rsid w:val="0016582D"/>
    <w:rsid w:val="00167044"/>
    <w:rsid w:val="00167423"/>
    <w:rsid w:val="00176BB3"/>
    <w:rsid w:val="00183D8E"/>
    <w:rsid w:val="001854FE"/>
    <w:rsid w:val="001875B6"/>
    <w:rsid w:val="00187EB7"/>
    <w:rsid w:val="001A7432"/>
    <w:rsid w:val="001B2115"/>
    <w:rsid w:val="001C6A0B"/>
    <w:rsid w:val="001D2B12"/>
    <w:rsid w:val="001D4AE8"/>
    <w:rsid w:val="001D7128"/>
    <w:rsid w:val="001E10CB"/>
    <w:rsid w:val="001E223D"/>
    <w:rsid w:val="001E460E"/>
    <w:rsid w:val="001E54BB"/>
    <w:rsid w:val="001F591B"/>
    <w:rsid w:val="00213BA9"/>
    <w:rsid w:val="00217FAE"/>
    <w:rsid w:val="00220CAA"/>
    <w:rsid w:val="00220E3E"/>
    <w:rsid w:val="00222A06"/>
    <w:rsid w:val="0022406C"/>
    <w:rsid w:val="00232989"/>
    <w:rsid w:val="00233109"/>
    <w:rsid w:val="00242B03"/>
    <w:rsid w:val="00244AB1"/>
    <w:rsid w:val="00262330"/>
    <w:rsid w:val="002728D2"/>
    <w:rsid w:val="00282C41"/>
    <w:rsid w:val="00283B1E"/>
    <w:rsid w:val="0028567A"/>
    <w:rsid w:val="0028728C"/>
    <w:rsid w:val="002964CB"/>
    <w:rsid w:val="002A1B09"/>
    <w:rsid w:val="002A2499"/>
    <w:rsid w:val="002B02C9"/>
    <w:rsid w:val="002B6006"/>
    <w:rsid w:val="002C153E"/>
    <w:rsid w:val="002D5A4E"/>
    <w:rsid w:val="00300FB3"/>
    <w:rsid w:val="00301872"/>
    <w:rsid w:val="0030730F"/>
    <w:rsid w:val="00311C10"/>
    <w:rsid w:val="00316F83"/>
    <w:rsid w:val="003253E1"/>
    <w:rsid w:val="00332C4C"/>
    <w:rsid w:val="00346CFB"/>
    <w:rsid w:val="00351E0C"/>
    <w:rsid w:val="00354224"/>
    <w:rsid w:val="003667EE"/>
    <w:rsid w:val="0037281B"/>
    <w:rsid w:val="0037432C"/>
    <w:rsid w:val="003841C9"/>
    <w:rsid w:val="00387A9F"/>
    <w:rsid w:val="00391B21"/>
    <w:rsid w:val="00392DD8"/>
    <w:rsid w:val="003930AB"/>
    <w:rsid w:val="00393B20"/>
    <w:rsid w:val="00393C8D"/>
    <w:rsid w:val="003B5E7A"/>
    <w:rsid w:val="003B77DD"/>
    <w:rsid w:val="003C5A5C"/>
    <w:rsid w:val="003E3936"/>
    <w:rsid w:val="00402A08"/>
    <w:rsid w:val="004175A2"/>
    <w:rsid w:val="004179EA"/>
    <w:rsid w:val="0042143E"/>
    <w:rsid w:val="004240D0"/>
    <w:rsid w:val="00424D55"/>
    <w:rsid w:val="00430E48"/>
    <w:rsid w:val="004403ED"/>
    <w:rsid w:val="00457D5B"/>
    <w:rsid w:val="00460FC1"/>
    <w:rsid w:val="00463D8E"/>
    <w:rsid w:val="0046655B"/>
    <w:rsid w:val="00466C8E"/>
    <w:rsid w:val="00475F1A"/>
    <w:rsid w:val="0047660B"/>
    <w:rsid w:val="004923A8"/>
    <w:rsid w:val="00493581"/>
    <w:rsid w:val="00494E0F"/>
    <w:rsid w:val="004D0CC0"/>
    <w:rsid w:val="004D23C1"/>
    <w:rsid w:val="004E2649"/>
    <w:rsid w:val="00503BAC"/>
    <w:rsid w:val="00520ACC"/>
    <w:rsid w:val="00525C40"/>
    <w:rsid w:val="00533B9D"/>
    <w:rsid w:val="0055199D"/>
    <w:rsid w:val="00554025"/>
    <w:rsid w:val="0055636F"/>
    <w:rsid w:val="0055672F"/>
    <w:rsid w:val="005836AA"/>
    <w:rsid w:val="0058789E"/>
    <w:rsid w:val="00587B20"/>
    <w:rsid w:val="005975FE"/>
    <w:rsid w:val="005A17BE"/>
    <w:rsid w:val="005B0244"/>
    <w:rsid w:val="005B085D"/>
    <w:rsid w:val="005B50B3"/>
    <w:rsid w:val="005C6B9F"/>
    <w:rsid w:val="005D119A"/>
    <w:rsid w:val="005D3C92"/>
    <w:rsid w:val="005E184C"/>
    <w:rsid w:val="005E3C81"/>
    <w:rsid w:val="005F7D8C"/>
    <w:rsid w:val="006006F1"/>
    <w:rsid w:val="006043E6"/>
    <w:rsid w:val="006060F8"/>
    <w:rsid w:val="00607F0C"/>
    <w:rsid w:val="00610557"/>
    <w:rsid w:val="00612154"/>
    <w:rsid w:val="00622B6C"/>
    <w:rsid w:val="00622F82"/>
    <w:rsid w:val="006242DA"/>
    <w:rsid w:val="00634840"/>
    <w:rsid w:val="00651DAB"/>
    <w:rsid w:val="00684DFE"/>
    <w:rsid w:val="006A3E65"/>
    <w:rsid w:val="006B4C1B"/>
    <w:rsid w:val="006B6F76"/>
    <w:rsid w:val="006C5C34"/>
    <w:rsid w:val="006C636E"/>
    <w:rsid w:val="006D1715"/>
    <w:rsid w:val="006D20AC"/>
    <w:rsid w:val="006E059B"/>
    <w:rsid w:val="006E43A7"/>
    <w:rsid w:val="006E4D75"/>
    <w:rsid w:val="006F2770"/>
    <w:rsid w:val="00701790"/>
    <w:rsid w:val="0070428C"/>
    <w:rsid w:val="00713C3C"/>
    <w:rsid w:val="007256C6"/>
    <w:rsid w:val="0073260B"/>
    <w:rsid w:val="00733214"/>
    <w:rsid w:val="00734FAC"/>
    <w:rsid w:val="00736E19"/>
    <w:rsid w:val="00742A77"/>
    <w:rsid w:val="007441E2"/>
    <w:rsid w:val="00746999"/>
    <w:rsid w:val="00751359"/>
    <w:rsid w:val="00763032"/>
    <w:rsid w:val="0077538D"/>
    <w:rsid w:val="00777638"/>
    <w:rsid w:val="00783F1A"/>
    <w:rsid w:val="00792537"/>
    <w:rsid w:val="007A5D86"/>
    <w:rsid w:val="007B2DA4"/>
    <w:rsid w:val="007B4D7A"/>
    <w:rsid w:val="007C0484"/>
    <w:rsid w:val="007C486C"/>
    <w:rsid w:val="007D051A"/>
    <w:rsid w:val="007E6C4C"/>
    <w:rsid w:val="007F19DA"/>
    <w:rsid w:val="007F2851"/>
    <w:rsid w:val="00801484"/>
    <w:rsid w:val="00805881"/>
    <w:rsid w:val="00811C17"/>
    <w:rsid w:val="00823AB9"/>
    <w:rsid w:val="00836C01"/>
    <w:rsid w:val="00837B92"/>
    <w:rsid w:val="008525AE"/>
    <w:rsid w:val="00854FAE"/>
    <w:rsid w:val="00877B60"/>
    <w:rsid w:val="00882462"/>
    <w:rsid w:val="008847AB"/>
    <w:rsid w:val="00886C91"/>
    <w:rsid w:val="00894234"/>
    <w:rsid w:val="008950D1"/>
    <w:rsid w:val="008A60C4"/>
    <w:rsid w:val="008D2E26"/>
    <w:rsid w:val="008D4855"/>
    <w:rsid w:val="00906955"/>
    <w:rsid w:val="0091400E"/>
    <w:rsid w:val="00925048"/>
    <w:rsid w:val="00932F5D"/>
    <w:rsid w:val="00937D86"/>
    <w:rsid w:val="00941F2E"/>
    <w:rsid w:val="00950D4A"/>
    <w:rsid w:val="00954580"/>
    <w:rsid w:val="00961638"/>
    <w:rsid w:val="009677D0"/>
    <w:rsid w:val="00970B1B"/>
    <w:rsid w:val="00970BEF"/>
    <w:rsid w:val="00977493"/>
    <w:rsid w:val="00986A4B"/>
    <w:rsid w:val="00997431"/>
    <w:rsid w:val="00997A76"/>
    <w:rsid w:val="009A107A"/>
    <w:rsid w:val="009A1608"/>
    <w:rsid w:val="009A36BF"/>
    <w:rsid w:val="009A4289"/>
    <w:rsid w:val="009A76F2"/>
    <w:rsid w:val="009B38FB"/>
    <w:rsid w:val="009C18D1"/>
    <w:rsid w:val="009C49ED"/>
    <w:rsid w:val="009D65D3"/>
    <w:rsid w:val="009E7333"/>
    <w:rsid w:val="009F5EFC"/>
    <w:rsid w:val="009F5F84"/>
    <w:rsid w:val="00A1224E"/>
    <w:rsid w:val="00A21ECB"/>
    <w:rsid w:val="00A26222"/>
    <w:rsid w:val="00A5094B"/>
    <w:rsid w:val="00A54114"/>
    <w:rsid w:val="00A562F9"/>
    <w:rsid w:val="00A60935"/>
    <w:rsid w:val="00A60AFE"/>
    <w:rsid w:val="00A71BA7"/>
    <w:rsid w:val="00A777C9"/>
    <w:rsid w:val="00A861D9"/>
    <w:rsid w:val="00A912A7"/>
    <w:rsid w:val="00AA179B"/>
    <w:rsid w:val="00AB12C5"/>
    <w:rsid w:val="00AD1E99"/>
    <w:rsid w:val="00AD55FB"/>
    <w:rsid w:val="00AE4BD2"/>
    <w:rsid w:val="00AF1B07"/>
    <w:rsid w:val="00AF2731"/>
    <w:rsid w:val="00B02133"/>
    <w:rsid w:val="00B027B9"/>
    <w:rsid w:val="00B117DD"/>
    <w:rsid w:val="00B1233B"/>
    <w:rsid w:val="00B17394"/>
    <w:rsid w:val="00B3098D"/>
    <w:rsid w:val="00B36C58"/>
    <w:rsid w:val="00B3731A"/>
    <w:rsid w:val="00B45D1D"/>
    <w:rsid w:val="00B56FDB"/>
    <w:rsid w:val="00B6541C"/>
    <w:rsid w:val="00B76387"/>
    <w:rsid w:val="00B800FA"/>
    <w:rsid w:val="00B90B3C"/>
    <w:rsid w:val="00B949F3"/>
    <w:rsid w:val="00BA0B45"/>
    <w:rsid w:val="00BA32C7"/>
    <w:rsid w:val="00BA36CD"/>
    <w:rsid w:val="00BA7863"/>
    <w:rsid w:val="00BB4D75"/>
    <w:rsid w:val="00BB6FD5"/>
    <w:rsid w:val="00BC6415"/>
    <w:rsid w:val="00BE1D7D"/>
    <w:rsid w:val="00BF2B26"/>
    <w:rsid w:val="00BF4E55"/>
    <w:rsid w:val="00C038DC"/>
    <w:rsid w:val="00C17D06"/>
    <w:rsid w:val="00C21880"/>
    <w:rsid w:val="00C21989"/>
    <w:rsid w:val="00C22766"/>
    <w:rsid w:val="00C30466"/>
    <w:rsid w:val="00C477BA"/>
    <w:rsid w:val="00C47D37"/>
    <w:rsid w:val="00C51144"/>
    <w:rsid w:val="00C6066E"/>
    <w:rsid w:val="00C701B8"/>
    <w:rsid w:val="00C769B6"/>
    <w:rsid w:val="00C777EF"/>
    <w:rsid w:val="00C8605B"/>
    <w:rsid w:val="00C93EE3"/>
    <w:rsid w:val="00C95927"/>
    <w:rsid w:val="00CA2380"/>
    <w:rsid w:val="00CA2C4B"/>
    <w:rsid w:val="00CA561E"/>
    <w:rsid w:val="00CA5924"/>
    <w:rsid w:val="00CA61C2"/>
    <w:rsid w:val="00CB3B9B"/>
    <w:rsid w:val="00CB4156"/>
    <w:rsid w:val="00CB5015"/>
    <w:rsid w:val="00CB73BF"/>
    <w:rsid w:val="00CC1C16"/>
    <w:rsid w:val="00CD0269"/>
    <w:rsid w:val="00CD673D"/>
    <w:rsid w:val="00CE6EF1"/>
    <w:rsid w:val="00CE708A"/>
    <w:rsid w:val="00D1205B"/>
    <w:rsid w:val="00D13A3D"/>
    <w:rsid w:val="00D337B8"/>
    <w:rsid w:val="00D41C9C"/>
    <w:rsid w:val="00D45AB5"/>
    <w:rsid w:val="00D45F48"/>
    <w:rsid w:val="00D6350C"/>
    <w:rsid w:val="00D70E29"/>
    <w:rsid w:val="00D71B10"/>
    <w:rsid w:val="00D7670D"/>
    <w:rsid w:val="00D80FA6"/>
    <w:rsid w:val="00D8483E"/>
    <w:rsid w:val="00D87AAB"/>
    <w:rsid w:val="00D9328E"/>
    <w:rsid w:val="00DA767B"/>
    <w:rsid w:val="00DB19AF"/>
    <w:rsid w:val="00DC274E"/>
    <w:rsid w:val="00DD0BED"/>
    <w:rsid w:val="00DD584E"/>
    <w:rsid w:val="00DE7099"/>
    <w:rsid w:val="00DF1875"/>
    <w:rsid w:val="00DF4D9A"/>
    <w:rsid w:val="00E177C2"/>
    <w:rsid w:val="00E21AE2"/>
    <w:rsid w:val="00E22BF1"/>
    <w:rsid w:val="00E27BCD"/>
    <w:rsid w:val="00E33B99"/>
    <w:rsid w:val="00E36488"/>
    <w:rsid w:val="00E402EC"/>
    <w:rsid w:val="00E4242F"/>
    <w:rsid w:val="00E44289"/>
    <w:rsid w:val="00E50A3B"/>
    <w:rsid w:val="00E5332F"/>
    <w:rsid w:val="00E72241"/>
    <w:rsid w:val="00E724F8"/>
    <w:rsid w:val="00E7682C"/>
    <w:rsid w:val="00E76A6B"/>
    <w:rsid w:val="00E81E18"/>
    <w:rsid w:val="00E826E5"/>
    <w:rsid w:val="00E84D47"/>
    <w:rsid w:val="00EA229E"/>
    <w:rsid w:val="00EA455F"/>
    <w:rsid w:val="00EB07D1"/>
    <w:rsid w:val="00EB07F9"/>
    <w:rsid w:val="00EB7D5C"/>
    <w:rsid w:val="00ED1BC2"/>
    <w:rsid w:val="00ED5E75"/>
    <w:rsid w:val="00EE1EA4"/>
    <w:rsid w:val="00EE6053"/>
    <w:rsid w:val="00F007FB"/>
    <w:rsid w:val="00F108A7"/>
    <w:rsid w:val="00F25ED0"/>
    <w:rsid w:val="00F30257"/>
    <w:rsid w:val="00F41A06"/>
    <w:rsid w:val="00F43A71"/>
    <w:rsid w:val="00F441F7"/>
    <w:rsid w:val="00F446F5"/>
    <w:rsid w:val="00F454A3"/>
    <w:rsid w:val="00F4661A"/>
    <w:rsid w:val="00F5340A"/>
    <w:rsid w:val="00F57ADD"/>
    <w:rsid w:val="00F61956"/>
    <w:rsid w:val="00F666BE"/>
    <w:rsid w:val="00F86082"/>
    <w:rsid w:val="00FA0B28"/>
    <w:rsid w:val="00FC03A4"/>
    <w:rsid w:val="00FC0C3A"/>
    <w:rsid w:val="00FC44E7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BCD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27BC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27BCD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E27BCD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E27BC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E27BCD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E27BCD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E27BC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E27B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C641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BC6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C641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BC6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C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DDF7-5D02-49D0-A2D4-ABB13AC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18</cp:revision>
  <dcterms:created xsi:type="dcterms:W3CDTF">2024-05-16T07:02:00Z</dcterms:created>
  <dcterms:modified xsi:type="dcterms:W3CDTF">2024-05-16T07:20:00Z</dcterms:modified>
</cp:coreProperties>
</file>